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A" w:rsidRDefault="00D74B28" w:rsidP="005A6BD6">
      <w:pPr>
        <w:jc w:val="center"/>
        <w:rPr>
          <w:sz w:val="32"/>
          <w:szCs w:val="32"/>
        </w:rPr>
      </w:pPr>
      <w:r>
        <w:rPr>
          <w:sz w:val="32"/>
          <w:szCs w:val="32"/>
        </w:rPr>
        <w:t>WEEKLY PLAN- MALAYALAM</w:t>
      </w:r>
    </w:p>
    <w:p w:rsidR="005A6BD6" w:rsidRDefault="005A6BD6" w:rsidP="005A6BD6">
      <w:pPr>
        <w:jc w:val="center"/>
        <w:rPr>
          <w:sz w:val="32"/>
          <w:szCs w:val="32"/>
        </w:rPr>
      </w:pPr>
      <w:r>
        <w:rPr>
          <w:sz w:val="32"/>
          <w:szCs w:val="32"/>
        </w:rPr>
        <w:t>CLASS-</w:t>
      </w:r>
      <w:r w:rsidR="00D66457">
        <w:rPr>
          <w:sz w:val="32"/>
          <w:szCs w:val="32"/>
        </w:rPr>
        <w:t>6</w:t>
      </w:r>
      <w:r>
        <w:rPr>
          <w:sz w:val="32"/>
          <w:szCs w:val="32"/>
        </w:rPr>
        <w:t xml:space="preserve"> -201</w:t>
      </w:r>
      <w:r w:rsidR="00506659">
        <w:rPr>
          <w:sz w:val="32"/>
          <w:szCs w:val="32"/>
        </w:rPr>
        <w:t>5</w:t>
      </w:r>
      <w:r>
        <w:rPr>
          <w:sz w:val="32"/>
          <w:szCs w:val="32"/>
        </w:rPr>
        <w:t>-1</w:t>
      </w:r>
      <w:r w:rsidR="00506659">
        <w:rPr>
          <w:sz w:val="32"/>
          <w:szCs w:val="3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506659" w:rsidTr="00506659">
        <w:trPr>
          <w:trHeight w:val="440"/>
        </w:trPr>
        <w:tc>
          <w:tcPr>
            <w:tcW w:w="1998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06659" w:rsidTr="00506659">
        <w:trPr>
          <w:trHeight w:val="545"/>
        </w:trPr>
        <w:tc>
          <w:tcPr>
            <w:tcW w:w="1998" w:type="dxa"/>
          </w:tcPr>
          <w:p w:rsidR="00506659" w:rsidRDefault="00D74B28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UST</w:t>
            </w:r>
          </w:p>
        </w:tc>
        <w:tc>
          <w:tcPr>
            <w:tcW w:w="3217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3" w:type="dxa"/>
          </w:tcPr>
          <w:p w:rsidR="00506659" w:rsidRPr="005A6BD6" w:rsidRDefault="00D74B28" w:rsidP="00961F38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TER 17, 18 , 19</w:t>
            </w:r>
          </w:p>
        </w:tc>
        <w:tc>
          <w:tcPr>
            <w:tcW w:w="2654" w:type="dxa"/>
          </w:tcPr>
          <w:p w:rsidR="00506659" w:rsidRPr="005A6BD6" w:rsidRDefault="00D74B28" w:rsidP="005A6BD6">
            <w:pPr>
              <w:jc w:val="center"/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TER 20 , 21 , DOUBLE CONSONANTS</w:t>
            </w:r>
          </w:p>
        </w:tc>
        <w:tc>
          <w:tcPr>
            <w:tcW w:w="2654" w:type="dxa"/>
          </w:tcPr>
          <w:p w:rsidR="00506659" w:rsidRDefault="00D74B28" w:rsidP="00D74B28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CHAPTER 23, 24 25 , CLASS WORK/ HOME WORK</w:t>
            </w:r>
          </w:p>
        </w:tc>
      </w:tr>
    </w:tbl>
    <w:p w:rsidR="008E5483" w:rsidRDefault="008E5483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                      </w:t>
      </w:r>
      <w:r>
        <w:rPr>
          <w:sz w:val="32"/>
          <w:szCs w:val="32"/>
          <w:lang w:bidi="hi-IN"/>
        </w:rPr>
        <w:t xml:space="preserve">                       </w:t>
      </w:r>
      <w:r w:rsidR="00506659">
        <w:rPr>
          <w:rFonts w:hint="cs"/>
          <w:sz w:val="32"/>
          <w:szCs w:val="32"/>
          <w:cs/>
          <w:lang w:bidi="hi-IN"/>
        </w:rPr>
        <w:t xml:space="preserve">         </w:t>
      </w:r>
      <w:r>
        <w:rPr>
          <w:rFonts w:hint="cs"/>
          <w:sz w:val="32"/>
          <w:szCs w:val="32"/>
          <w:cs/>
          <w:lang w:bidi="hi-IN"/>
        </w:rPr>
        <w:t xml:space="preserve"> </w:t>
      </w:r>
      <w:r w:rsidR="00506659">
        <w:rPr>
          <w:sz w:val="32"/>
          <w:szCs w:val="32"/>
          <w:lang w:bidi="hi-IN"/>
        </w:rPr>
        <w:t xml:space="preserve">       </w:t>
      </w:r>
      <w:r>
        <w:rPr>
          <w:sz w:val="32"/>
          <w:szCs w:val="32"/>
          <w:lang w:bidi="hi-IN"/>
        </w:rPr>
        <w:t xml:space="preserve">                                              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4"/>
        <w:gridCol w:w="2654"/>
        <w:gridCol w:w="2655"/>
        <w:gridCol w:w="2655"/>
      </w:tblGrid>
      <w:tr w:rsidR="00506659" w:rsidTr="00506659">
        <w:trPr>
          <w:trHeight w:val="410"/>
        </w:trPr>
        <w:tc>
          <w:tcPr>
            <w:tcW w:w="1998" w:type="dxa"/>
          </w:tcPr>
          <w:p w:rsidR="00506659" w:rsidRDefault="00506659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WEEK 1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2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4</w:t>
            </w:r>
          </w:p>
        </w:tc>
      </w:tr>
      <w:tr w:rsidR="00506659" w:rsidTr="00506659">
        <w:trPr>
          <w:trHeight w:val="505"/>
        </w:trPr>
        <w:tc>
          <w:tcPr>
            <w:tcW w:w="1998" w:type="dxa"/>
          </w:tcPr>
          <w:p w:rsidR="00506659" w:rsidRDefault="00D74B28" w:rsidP="00D74B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3214" w:type="dxa"/>
          </w:tcPr>
          <w:p w:rsidR="00506659" w:rsidRPr="008E5483" w:rsidRDefault="00D74B28" w:rsidP="008E548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CHAPTER 26,27 , 28 </w:t>
            </w:r>
          </w:p>
        </w:tc>
        <w:tc>
          <w:tcPr>
            <w:tcW w:w="2654" w:type="dxa"/>
          </w:tcPr>
          <w:p w:rsidR="00D66457" w:rsidRPr="008E5483" w:rsidRDefault="00D74B28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APET 29, 30, 31, 32</w:t>
            </w:r>
          </w:p>
        </w:tc>
        <w:tc>
          <w:tcPr>
            <w:tcW w:w="2655" w:type="dxa"/>
          </w:tcPr>
          <w:p w:rsidR="00506659" w:rsidRPr="003568F2" w:rsidRDefault="00D74B28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WORD FORMATION AND SENTENCE FORMATION </w:t>
            </w:r>
          </w:p>
        </w:tc>
        <w:tc>
          <w:tcPr>
            <w:tcW w:w="2655" w:type="dxa"/>
          </w:tcPr>
          <w:p w:rsidR="00506659" w:rsidRPr="003568F2" w:rsidRDefault="00D74B28" w:rsidP="008E5483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LESSON 1 PRARTHANA </w:t>
            </w:r>
          </w:p>
        </w:tc>
      </w:tr>
    </w:tbl>
    <w:p w:rsidR="005A6BD6" w:rsidRDefault="00871E1D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</w:t>
      </w:r>
      <w:r w:rsidR="008C33B2">
        <w:rPr>
          <w:rFonts w:hint="cs"/>
          <w:sz w:val="32"/>
          <w:szCs w:val="32"/>
          <w:cs/>
          <w:lang w:bidi="hi-IN"/>
        </w:rPr>
        <w:t xml:space="preserve">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506659" w:rsidTr="00506659">
        <w:trPr>
          <w:trHeight w:val="371"/>
        </w:trPr>
        <w:tc>
          <w:tcPr>
            <w:tcW w:w="1998" w:type="dxa"/>
          </w:tcPr>
          <w:p w:rsidR="00506659" w:rsidRDefault="00506659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1</w:t>
            </w:r>
          </w:p>
        </w:tc>
        <w:tc>
          <w:tcPr>
            <w:tcW w:w="2653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2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4</w:t>
            </w:r>
          </w:p>
        </w:tc>
      </w:tr>
      <w:tr w:rsidR="00506659" w:rsidTr="00506659">
        <w:trPr>
          <w:trHeight w:val="907"/>
        </w:trPr>
        <w:tc>
          <w:tcPr>
            <w:tcW w:w="1998" w:type="dxa"/>
          </w:tcPr>
          <w:p w:rsidR="00506659" w:rsidRDefault="00D74B28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3217" w:type="dxa"/>
          </w:tcPr>
          <w:p w:rsidR="00D66457" w:rsidRPr="00871E1D" w:rsidRDefault="00D74B28" w:rsidP="00506659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PRARTHANA </w:t>
            </w:r>
          </w:p>
        </w:tc>
        <w:tc>
          <w:tcPr>
            <w:tcW w:w="2653" w:type="dxa"/>
          </w:tcPr>
          <w:p w:rsidR="00506659" w:rsidRPr="00871E1D" w:rsidRDefault="00D74B28" w:rsidP="008E5483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ONTINUE AND NAME OF FRUITES</w:t>
            </w:r>
          </w:p>
        </w:tc>
        <w:tc>
          <w:tcPr>
            <w:tcW w:w="2654" w:type="dxa"/>
          </w:tcPr>
          <w:p w:rsidR="00506659" w:rsidRDefault="00D74B28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rFonts w:hint="cs"/>
                <w:sz w:val="32"/>
                <w:szCs w:val="32"/>
                <w:cs/>
                <w:lang w:bidi="hi-IN"/>
              </w:rPr>
              <w:t xml:space="preserve">     </w:t>
            </w:r>
            <w:r w:rsidRPr="00D74B28">
              <w:rPr>
                <w:sz w:val="28"/>
                <w:szCs w:val="28"/>
                <w:lang w:bidi="hi-IN"/>
              </w:rPr>
              <w:t>POEM RECITATION , NAME OF VEGITABLES</w:t>
            </w:r>
          </w:p>
        </w:tc>
        <w:tc>
          <w:tcPr>
            <w:tcW w:w="2654" w:type="dxa"/>
          </w:tcPr>
          <w:p w:rsidR="00506659" w:rsidRDefault="00D74B28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rFonts w:hint="cs"/>
                <w:sz w:val="32"/>
                <w:szCs w:val="32"/>
                <w:cs/>
                <w:lang w:bidi="hi-IN"/>
              </w:rPr>
              <w:t xml:space="preserve">     </w:t>
            </w:r>
            <w:r>
              <w:rPr>
                <w:sz w:val="32"/>
                <w:szCs w:val="32"/>
                <w:lang w:bidi="hi-IN"/>
              </w:rPr>
              <w:t>LESSON 2 KARUMBIYUM KURUMBIYUM</w:t>
            </w:r>
          </w:p>
        </w:tc>
      </w:tr>
    </w:tbl>
    <w:p w:rsidR="00871E1D" w:rsidRDefault="00871E1D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D054F4" w:rsidTr="00E265E7">
        <w:trPr>
          <w:trHeight w:val="440"/>
        </w:trPr>
        <w:tc>
          <w:tcPr>
            <w:tcW w:w="1998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D054F4" w:rsidTr="00E265E7">
        <w:trPr>
          <w:trHeight w:val="545"/>
        </w:trPr>
        <w:tc>
          <w:tcPr>
            <w:tcW w:w="1998" w:type="dxa"/>
          </w:tcPr>
          <w:p w:rsidR="00D054F4" w:rsidRDefault="00D74B28" w:rsidP="00D74B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3217" w:type="dxa"/>
          </w:tcPr>
          <w:p w:rsidR="00D054F4" w:rsidRDefault="00D74B28" w:rsidP="00D74B28">
            <w:pPr>
              <w:rPr>
                <w:sz w:val="32"/>
                <w:szCs w:val="32"/>
              </w:rPr>
            </w:pPr>
            <w:r w:rsidRPr="00D74B28">
              <w:rPr>
                <w:sz w:val="28"/>
                <w:szCs w:val="28"/>
                <w:lang w:bidi="hi-IN"/>
              </w:rPr>
              <w:t xml:space="preserve">LESSON 2 KARUMBIYUM </w:t>
            </w:r>
            <w:r>
              <w:rPr>
                <w:sz w:val="32"/>
                <w:szCs w:val="32"/>
                <w:lang w:bidi="hi-IN"/>
              </w:rPr>
              <w:t>KURUMBIYUM</w:t>
            </w:r>
          </w:p>
        </w:tc>
        <w:tc>
          <w:tcPr>
            <w:tcW w:w="2653" w:type="dxa"/>
          </w:tcPr>
          <w:p w:rsidR="00D054F4" w:rsidRPr="005A6BD6" w:rsidRDefault="00D054F4" w:rsidP="00E265E7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ONTINUED</w:t>
            </w:r>
          </w:p>
        </w:tc>
        <w:tc>
          <w:tcPr>
            <w:tcW w:w="2654" w:type="dxa"/>
          </w:tcPr>
          <w:p w:rsidR="00D054F4" w:rsidRPr="005A6BD6" w:rsidRDefault="00D74B28" w:rsidP="00E265E7">
            <w:pPr>
              <w:jc w:val="center"/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NUMBERS, DAYS OF THE WEEK</w:t>
            </w:r>
          </w:p>
        </w:tc>
        <w:tc>
          <w:tcPr>
            <w:tcW w:w="2654" w:type="dxa"/>
          </w:tcPr>
          <w:p w:rsidR="00D054F4" w:rsidRDefault="00D74B28" w:rsidP="00D74B28">
            <w:pPr>
              <w:rPr>
                <w:sz w:val="32"/>
                <w:szCs w:val="32"/>
                <w:lang w:bidi="hi-IN"/>
              </w:rPr>
            </w:pPr>
            <w:r w:rsidRPr="00D74B28">
              <w:rPr>
                <w:sz w:val="28"/>
                <w:szCs w:val="28"/>
                <w:lang w:bidi="hi-IN"/>
              </w:rPr>
              <w:t xml:space="preserve">DIRECTIONS , DEBATE </w:t>
            </w:r>
            <w:r>
              <w:rPr>
                <w:sz w:val="32"/>
                <w:szCs w:val="32"/>
                <w:lang w:bidi="hi-IN"/>
              </w:rPr>
              <w:t>,</w:t>
            </w:r>
            <w:r w:rsidRPr="00D74B28">
              <w:rPr>
                <w:sz w:val="28"/>
                <w:szCs w:val="28"/>
                <w:lang w:bidi="hi-IN"/>
              </w:rPr>
              <w:t>QUESTION PAPER DISCUSSION</w:t>
            </w: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D054F4" w:rsidTr="00E265E7">
        <w:trPr>
          <w:trHeight w:val="440"/>
        </w:trPr>
        <w:tc>
          <w:tcPr>
            <w:tcW w:w="1998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D054F4" w:rsidTr="00E265E7">
        <w:trPr>
          <w:trHeight w:val="545"/>
        </w:trPr>
        <w:tc>
          <w:tcPr>
            <w:tcW w:w="1998" w:type="dxa"/>
          </w:tcPr>
          <w:p w:rsidR="00D054F4" w:rsidRDefault="00D74B28" w:rsidP="00D74B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3217" w:type="dxa"/>
          </w:tcPr>
          <w:p w:rsidR="00D054F4" w:rsidRDefault="004357DA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EHENSION ,MALAYALAM MONTHS</w:t>
            </w:r>
          </w:p>
        </w:tc>
        <w:tc>
          <w:tcPr>
            <w:tcW w:w="2653" w:type="dxa"/>
          </w:tcPr>
          <w:p w:rsidR="00D054F4" w:rsidRPr="005A6BD6" w:rsidRDefault="004357DA" w:rsidP="00E265E7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RELATIONS , BODY PARTS AND HOLIDAY HOME WORK</w:t>
            </w:r>
          </w:p>
        </w:tc>
        <w:tc>
          <w:tcPr>
            <w:tcW w:w="2654" w:type="dxa"/>
          </w:tcPr>
          <w:p w:rsidR="00D054F4" w:rsidRPr="005A6BD6" w:rsidRDefault="00D054F4" w:rsidP="00E265E7">
            <w:pPr>
              <w:jc w:val="center"/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65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  <w:lang w:bidi="hi-IN"/>
              </w:rPr>
            </w:pP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4357DA" w:rsidTr="006C39E7">
        <w:trPr>
          <w:trHeight w:val="440"/>
        </w:trPr>
        <w:tc>
          <w:tcPr>
            <w:tcW w:w="1998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4357DA" w:rsidTr="006C39E7">
        <w:trPr>
          <w:trHeight w:val="545"/>
        </w:trPr>
        <w:tc>
          <w:tcPr>
            <w:tcW w:w="1998" w:type="dxa"/>
          </w:tcPr>
          <w:p w:rsidR="004357DA" w:rsidRDefault="004357DA" w:rsidP="006C39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3" w:type="dxa"/>
          </w:tcPr>
          <w:p w:rsidR="004357DA" w:rsidRPr="005A6BD6" w:rsidRDefault="00477A48" w:rsidP="006C39E7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OKAM KAANANIRANGIYA CHINNAN</w:t>
            </w:r>
          </w:p>
        </w:tc>
        <w:tc>
          <w:tcPr>
            <w:tcW w:w="2654" w:type="dxa"/>
          </w:tcPr>
          <w:p w:rsidR="004357DA" w:rsidRPr="005A6BD6" w:rsidRDefault="00477A48" w:rsidP="006C39E7">
            <w:pPr>
              <w:jc w:val="center"/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OKAM KAANANIRANGIYA CHINNAN</w:t>
            </w:r>
          </w:p>
        </w:tc>
        <w:tc>
          <w:tcPr>
            <w:tcW w:w="2654" w:type="dxa"/>
          </w:tcPr>
          <w:p w:rsidR="004357DA" w:rsidRDefault="00477A48" w:rsidP="006C39E7">
            <w:pPr>
              <w:jc w:val="center"/>
              <w:rPr>
                <w:sz w:val="32"/>
                <w:szCs w:val="32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OKAM KAANANIRANGIYA CHINNAN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4357DA" w:rsidTr="006C39E7">
        <w:trPr>
          <w:trHeight w:val="440"/>
        </w:trPr>
        <w:tc>
          <w:tcPr>
            <w:tcW w:w="1998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4357DA" w:rsidTr="006C39E7">
        <w:trPr>
          <w:trHeight w:val="545"/>
        </w:trPr>
        <w:tc>
          <w:tcPr>
            <w:tcW w:w="1998" w:type="dxa"/>
          </w:tcPr>
          <w:p w:rsidR="004357DA" w:rsidRDefault="004357DA" w:rsidP="006C39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3217" w:type="dxa"/>
          </w:tcPr>
          <w:p w:rsidR="004357DA" w:rsidRDefault="00477A48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ESTION AND ANSWERS </w:t>
            </w:r>
          </w:p>
        </w:tc>
        <w:tc>
          <w:tcPr>
            <w:tcW w:w="2653" w:type="dxa"/>
          </w:tcPr>
          <w:p w:rsidR="004357DA" w:rsidRPr="005A6BD6" w:rsidRDefault="00477A48" w:rsidP="006C39E7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SEASONS , CORRECTION OF SENTENCE </w:t>
            </w:r>
          </w:p>
        </w:tc>
        <w:tc>
          <w:tcPr>
            <w:tcW w:w="2654" w:type="dxa"/>
          </w:tcPr>
          <w:p w:rsidR="004357DA" w:rsidRPr="005A6BD6" w:rsidRDefault="00477A48" w:rsidP="006C39E7">
            <w:pPr>
              <w:jc w:val="center"/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LASS WORK AND HOME WORK</w:t>
            </w:r>
          </w:p>
        </w:tc>
        <w:tc>
          <w:tcPr>
            <w:tcW w:w="2654" w:type="dxa"/>
          </w:tcPr>
          <w:p w:rsidR="004357DA" w:rsidRDefault="00477A48" w:rsidP="006C39E7">
            <w:pPr>
              <w:jc w:val="center"/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REVISION</w:t>
            </w:r>
          </w:p>
        </w:tc>
      </w:tr>
    </w:tbl>
    <w:p w:rsidR="004357DA" w:rsidRPr="008E5483" w:rsidRDefault="004357DA" w:rsidP="008E5483">
      <w:pPr>
        <w:rPr>
          <w:sz w:val="32"/>
          <w:szCs w:val="32"/>
          <w:lang w:bidi="hi-IN"/>
        </w:rPr>
      </w:pPr>
      <w:bookmarkStart w:id="0" w:name="_GoBack"/>
      <w:bookmarkEnd w:id="0"/>
    </w:p>
    <w:sectPr w:rsidR="004357DA" w:rsidRPr="008E5483" w:rsidSect="00B425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251A"/>
    <w:rsid w:val="00022E34"/>
    <w:rsid w:val="00354170"/>
    <w:rsid w:val="003568F2"/>
    <w:rsid w:val="004357DA"/>
    <w:rsid w:val="00477A48"/>
    <w:rsid w:val="00506659"/>
    <w:rsid w:val="005A6BD6"/>
    <w:rsid w:val="005F7A45"/>
    <w:rsid w:val="00717306"/>
    <w:rsid w:val="008226F3"/>
    <w:rsid w:val="00871E1D"/>
    <w:rsid w:val="008C33B2"/>
    <w:rsid w:val="008E5483"/>
    <w:rsid w:val="0093446A"/>
    <w:rsid w:val="00961F38"/>
    <w:rsid w:val="00AB1158"/>
    <w:rsid w:val="00B4251A"/>
    <w:rsid w:val="00CB37ED"/>
    <w:rsid w:val="00D054F4"/>
    <w:rsid w:val="00D66457"/>
    <w:rsid w:val="00D74B28"/>
    <w:rsid w:val="00DE2DB0"/>
    <w:rsid w:val="00E26606"/>
    <w:rsid w:val="00E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52EE9-BCCC-418D-9FD0-48435E1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6B64-A226-42E1-9F58-B7D22972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mod vijayan</cp:lastModifiedBy>
  <cp:revision>9</cp:revision>
  <dcterms:created xsi:type="dcterms:W3CDTF">2015-03-18T07:50:00Z</dcterms:created>
  <dcterms:modified xsi:type="dcterms:W3CDTF">2015-06-15T12:04:00Z</dcterms:modified>
</cp:coreProperties>
</file>